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504" w:tblpY="1093"/>
        <w:tblW w:w="9392" w:type="dxa"/>
        <w:tblLook w:val="04A0"/>
      </w:tblPr>
      <w:tblGrid>
        <w:gridCol w:w="1173"/>
        <w:gridCol w:w="1203"/>
        <w:gridCol w:w="1276"/>
        <w:gridCol w:w="1276"/>
        <w:gridCol w:w="1276"/>
        <w:gridCol w:w="1275"/>
        <w:gridCol w:w="1913"/>
      </w:tblGrid>
      <w:tr w:rsidR="00406D0A" w:rsidRPr="00484D3B">
        <w:trPr>
          <w:trHeight w:val="454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D0A" w:rsidRPr="00484D3B" w:rsidRDefault="00406D0A" w:rsidP="00406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姓名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D0A" w:rsidRPr="00484D3B" w:rsidRDefault="00406D0A" w:rsidP="00406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D0A" w:rsidRPr="00484D3B" w:rsidRDefault="00617389" w:rsidP="00406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性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D0A" w:rsidRPr="00484D3B" w:rsidRDefault="00406D0A" w:rsidP="00406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D0A" w:rsidRPr="00484D3B" w:rsidRDefault="00617389" w:rsidP="00617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年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D0A" w:rsidRPr="00484D3B" w:rsidRDefault="00406D0A" w:rsidP="00406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D0A" w:rsidRPr="00484D3B" w:rsidRDefault="00406D0A" w:rsidP="00406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此处粘贴照片</w:t>
            </w:r>
          </w:p>
        </w:tc>
      </w:tr>
      <w:tr w:rsidR="00406D0A" w:rsidRPr="00484D3B">
        <w:trPr>
          <w:trHeight w:val="454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D0A" w:rsidRPr="00484D3B" w:rsidRDefault="00617389" w:rsidP="00617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 xml:space="preserve">民族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D0A" w:rsidRPr="00484D3B" w:rsidRDefault="00406D0A" w:rsidP="00406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D0A" w:rsidRPr="00484D3B" w:rsidRDefault="00617389" w:rsidP="00406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学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D0A" w:rsidRPr="00484D3B" w:rsidRDefault="00406D0A" w:rsidP="00406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D0A" w:rsidRPr="00484D3B" w:rsidRDefault="0053183D" w:rsidP="00406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学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D0A" w:rsidRPr="00484D3B" w:rsidRDefault="00406D0A" w:rsidP="00406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0A" w:rsidRPr="00484D3B" w:rsidRDefault="00406D0A" w:rsidP="00406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53183D" w:rsidRPr="00484D3B">
        <w:trPr>
          <w:trHeight w:val="454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83D" w:rsidRPr="00484D3B" w:rsidRDefault="0053183D" w:rsidP="00406D0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</w:pP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工作单位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83D" w:rsidRPr="00484D3B" w:rsidRDefault="0053183D" w:rsidP="00406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83D" w:rsidRPr="00484D3B" w:rsidRDefault="0053183D" w:rsidP="00406D0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职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83D" w:rsidRPr="00484D3B" w:rsidRDefault="0053183D" w:rsidP="00406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3D" w:rsidRPr="00484D3B" w:rsidRDefault="0053183D" w:rsidP="00406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470031" w:rsidRPr="00484D3B">
        <w:trPr>
          <w:trHeight w:val="454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031" w:rsidRPr="00484D3B" w:rsidRDefault="00470031" w:rsidP="00406D0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电子</w:t>
            </w: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邮箱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031" w:rsidRPr="00484D3B" w:rsidRDefault="00470031" w:rsidP="00406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031" w:rsidRDefault="00470031" w:rsidP="00406D0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</w:pP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联系电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031" w:rsidRPr="00484D3B" w:rsidRDefault="00470031" w:rsidP="00406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31" w:rsidRPr="00484D3B" w:rsidRDefault="00470031" w:rsidP="00406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470031" w:rsidRPr="00484D3B">
        <w:trPr>
          <w:trHeight w:val="454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031" w:rsidRPr="00484D3B" w:rsidRDefault="00470031" w:rsidP="0047003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通讯地址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031" w:rsidRPr="00484D3B" w:rsidRDefault="00470031" w:rsidP="004700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031" w:rsidRDefault="00470031" w:rsidP="0047003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邮政编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031" w:rsidRPr="00484D3B" w:rsidRDefault="00470031" w:rsidP="004700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31" w:rsidRPr="00484D3B" w:rsidRDefault="00470031" w:rsidP="004700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470031" w:rsidRPr="00484D3B">
        <w:trPr>
          <w:trHeight w:val="167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031" w:rsidRDefault="00470031" w:rsidP="004700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学习目的</w:t>
            </w:r>
          </w:p>
          <w:p w:rsidR="00470031" w:rsidRDefault="00470031" w:rsidP="0047003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及需要解</w:t>
            </w:r>
          </w:p>
          <w:p w:rsidR="00470031" w:rsidRPr="00484D3B" w:rsidRDefault="00470031" w:rsidP="0047003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决的问题</w:t>
            </w:r>
          </w:p>
        </w:tc>
        <w:tc>
          <w:tcPr>
            <w:tcW w:w="8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031" w:rsidRPr="00484D3B" w:rsidRDefault="00470031" w:rsidP="00470031">
            <w:pPr>
              <w:widowControl/>
              <w:jc w:val="center"/>
              <w:rPr>
                <w:rFonts w:eastAsia="宋体" w:cs="宋体"/>
                <w:sz w:val="22"/>
                <w:szCs w:val="21"/>
              </w:rPr>
            </w:pPr>
          </w:p>
        </w:tc>
      </w:tr>
      <w:tr w:rsidR="00470031" w:rsidRPr="00484D3B">
        <w:trPr>
          <w:trHeight w:val="375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031" w:rsidRPr="00484D3B" w:rsidRDefault="00470031" w:rsidP="004700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本人</w:t>
            </w:r>
          </w:p>
          <w:p w:rsidR="00470031" w:rsidRPr="00484D3B" w:rsidRDefault="00470031" w:rsidP="004700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艺术</w:t>
            </w:r>
          </w:p>
          <w:p w:rsidR="00470031" w:rsidRPr="00484D3B" w:rsidRDefault="00470031" w:rsidP="004700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简历</w:t>
            </w:r>
          </w:p>
        </w:tc>
        <w:tc>
          <w:tcPr>
            <w:tcW w:w="8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031" w:rsidRPr="00484D3B" w:rsidRDefault="00470031" w:rsidP="0047003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470031" w:rsidRPr="00484D3B">
        <w:trPr>
          <w:trHeight w:val="577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031" w:rsidRPr="00484D3B" w:rsidRDefault="00470031" w:rsidP="004700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  <w:p w:rsidR="00617389" w:rsidRDefault="00617389" w:rsidP="0047003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访学</w:t>
            </w:r>
          </w:p>
          <w:p w:rsidR="00470031" w:rsidRPr="00484D3B" w:rsidRDefault="00470031" w:rsidP="004700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意向</w:t>
            </w:r>
          </w:p>
          <w:p w:rsidR="00470031" w:rsidRPr="00484D3B" w:rsidRDefault="00470031" w:rsidP="004700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8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031" w:rsidRPr="00484D3B" w:rsidRDefault="00470031" w:rsidP="00470031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1.山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画</w:t>
            </w: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创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高级</w:t>
            </w: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研修班（一年）</w:t>
            </w:r>
          </w:p>
        </w:tc>
      </w:tr>
      <w:tr w:rsidR="00470031" w:rsidRPr="00484D3B">
        <w:trPr>
          <w:trHeight w:val="543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31" w:rsidRPr="00484D3B" w:rsidRDefault="00470031" w:rsidP="004700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8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031" w:rsidRPr="00484D3B" w:rsidRDefault="00470031" w:rsidP="00470031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2.重彩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创作高级</w:t>
            </w: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研修班（一年）</w:t>
            </w:r>
          </w:p>
        </w:tc>
      </w:tr>
      <w:tr w:rsidR="00470031" w:rsidRPr="00484D3B">
        <w:trPr>
          <w:trHeight w:val="565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31" w:rsidRPr="00484D3B" w:rsidRDefault="00470031" w:rsidP="004700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8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031" w:rsidRPr="00484D3B" w:rsidRDefault="00470031" w:rsidP="00470031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3.人物画创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高级</w:t>
            </w: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研修班（一年）</w:t>
            </w:r>
          </w:p>
        </w:tc>
      </w:tr>
      <w:tr w:rsidR="00470031" w:rsidRPr="00484D3B">
        <w:trPr>
          <w:trHeight w:val="545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31" w:rsidRPr="00484D3B" w:rsidRDefault="00470031" w:rsidP="004700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8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031" w:rsidRPr="00484D3B" w:rsidRDefault="00470031" w:rsidP="00470031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花鸟画</w:t>
            </w: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创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高级</w:t>
            </w: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研修班（一年）</w:t>
            </w:r>
          </w:p>
        </w:tc>
      </w:tr>
      <w:tr w:rsidR="00470031" w:rsidRPr="00484D3B">
        <w:trPr>
          <w:trHeight w:val="545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31" w:rsidRPr="00484D3B" w:rsidRDefault="00470031" w:rsidP="004700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8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031" w:rsidRPr="00484D3B" w:rsidRDefault="00470031" w:rsidP="00470031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5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书法与篆刻高级研修班（一年）</w:t>
            </w:r>
          </w:p>
        </w:tc>
      </w:tr>
      <w:tr w:rsidR="00470031" w:rsidRPr="00484D3B">
        <w:trPr>
          <w:trHeight w:val="567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31" w:rsidRPr="00484D3B" w:rsidRDefault="00470031" w:rsidP="004700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8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031" w:rsidRPr="00484D3B" w:rsidRDefault="00470031" w:rsidP="00470031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6</w:t>
            </w: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西方绘画研究高级</w:t>
            </w: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研修班（一年）</w:t>
            </w:r>
          </w:p>
        </w:tc>
      </w:tr>
    </w:tbl>
    <w:p w:rsidR="0053183D" w:rsidRDefault="0053183D" w:rsidP="0053183D">
      <w:pPr>
        <w:ind w:firstLine="1920"/>
        <w:rPr>
          <w:rFonts w:ascii="宋体" w:eastAsia="宋体" w:hAnsi="宋体" w:cs="宋体"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 xml:space="preserve">     </w:t>
      </w:r>
      <w:r w:rsidR="008E52ED" w:rsidRPr="009D3F11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李可染画院</w:t>
      </w:r>
      <w:r w:rsidR="00406D0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（2016</w:t>
      </w:r>
      <w:r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）访问学者</w:t>
      </w:r>
      <w:r w:rsidR="00470031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报名申请表</w:t>
      </w:r>
    </w:p>
    <w:p w:rsidR="0053183D" w:rsidRDefault="0053183D" w:rsidP="0053183D">
      <w:pPr>
        <w:rPr>
          <w:rFonts w:hint="eastAsia"/>
          <w:sz w:val="24"/>
          <w:szCs w:val="21"/>
        </w:rPr>
      </w:pPr>
    </w:p>
    <w:p w:rsidR="0053183D" w:rsidRDefault="0053183D" w:rsidP="0053183D">
      <w:pPr>
        <w:rPr>
          <w:rFonts w:hint="eastAsia"/>
          <w:sz w:val="24"/>
          <w:szCs w:val="21"/>
        </w:rPr>
      </w:pPr>
    </w:p>
    <w:p w:rsidR="00617389" w:rsidRDefault="0053183D" w:rsidP="0053183D">
      <w:pPr>
        <w:rPr>
          <w:rFonts w:ascii="宋体" w:eastAsia="宋体" w:hAnsi="宋体" w:cs="宋体" w:hint="eastAsia"/>
          <w:sz w:val="24"/>
          <w:szCs w:val="21"/>
        </w:rPr>
      </w:pPr>
      <w:r>
        <w:rPr>
          <w:rFonts w:ascii="宋体" w:eastAsia="宋体" w:hAnsi="宋体" w:cs="宋体" w:hint="eastAsia"/>
          <w:sz w:val="24"/>
          <w:szCs w:val="21"/>
        </w:rPr>
        <w:t xml:space="preserve">                                                                </w:t>
      </w:r>
    </w:p>
    <w:p w:rsidR="00617389" w:rsidRDefault="00617389" w:rsidP="0053183D">
      <w:pPr>
        <w:rPr>
          <w:rFonts w:ascii="宋体" w:eastAsia="宋体" w:hAnsi="宋体" w:cs="宋体" w:hint="eastAsia"/>
          <w:sz w:val="24"/>
          <w:szCs w:val="21"/>
        </w:rPr>
      </w:pPr>
    </w:p>
    <w:p w:rsidR="0053183D" w:rsidRPr="0053183D" w:rsidRDefault="00617389" w:rsidP="0053183D">
      <w:pPr>
        <w:rPr>
          <w:rFonts w:ascii="宋体" w:eastAsia="宋体" w:hAnsi="宋体" w:cs="宋体" w:hint="eastAsia"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sz w:val="24"/>
          <w:szCs w:val="21"/>
        </w:rPr>
        <w:t xml:space="preserve">                                                       </w:t>
      </w:r>
      <w:r w:rsidR="009E3FC7" w:rsidRPr="00484D3B">
        <w:rPr>
          <w:rFonts w:hint="eastAsia"/>
          <w:sz w:val="24"/>
          <w:szCs w:val="21"/>
        </w:rPr>
        <w:t>签名：</w:t>
      </w:r>
      <w:r w:rsidR="00406D0A">
        <w:rPr>
          <w:rFonts w:hint="eastAsia"/>
          <w:sz w:val="24"/>
          <w:szCs w:val="21"/>
        </w:rPr>
        <w:t xml:space="preserve"> </w:t>
      </w:r>
      <w:r w:rsidR="009E3FC7" w:rsidRPr="00484D3B">
        <w:rPr>
          <w:sz w:val="24"/>
          <w:szCs w:val="21"/>
        </w:rPr>
        <w:t>__________</w:t>
      </w:r>
      <w:r w:rsidR="009D3F11" w:rsidRPr="00484D3B">
        <w:rPr>
          <w:rFonts w:hint="eastAsia"/>
          <w:sz w:val="24"/>
          <w:szCs w:val="21"/>
        </w:rPr>
        <w:t>_</w:t>
      </w:r>
      <w:r>
        <w:rPr>
          <w:sz w:val="24"/>
          <w:szCs w:val="21"/>
        </w:rPr>
        <w:t xml:space="preserve">  </w:t>
      </w:r>
      <w:r w:rsidR="009112F6" w:rsidRPr="00484D3B">
        <w:rPr>
          <w:sz w:val="24"/>
          <w:szCs w:val="21"/>
        </w:rPr>
        <w:t xml:space="preserve">  </w:t>
      </w:r>
    </w:p>
    <w:p w:rsidR="00805167" w:rsidRDefault="00805167"/>
    <w:sectPr w:rsidR="00805167" w:rsidSect="0053183D">
      <w:pgSz w:w="11906" w:h="16838"/>
      <w:pgMar w:top="1440" w:right="907" w:bottom="1440" w:left="907" w:header="851" w:footer="992" w:gutter="0"/>
      <w:cols w:space="425"/>
      <w:docGrid w:type="lines" w:linePitch="31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389" w:rsidRDefault="00617389" w:rsidP="009E3FC7">
      <w:r>
        <w:separator/>
      </w:r>
    </w:p>
  </w:endnote>
  <w:endnote w:type="continuationSeparator" w:id="0">
    <w:p w:rsidR="00617389" w:rsidRDefault="00617389" w:rsidP="009E3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panose1 w:val="02010600030101010101"/>
    <w:charset w:val="50"/>
    <w:family w:val="auto"/>
    <w:pitch w:val="variable"/>
    <w:sig w:usb0="00000001" w:usb1="00000000" w:usb2="0100040E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389" w:rsidRDefault="00617389" w:rsidP="009E3FC7">
      <w:r>
        <w:separator/>
      </w:r>
    </w:p>
  </w:footnote>
  <w:footnote w:type="continuationSeparator" w:id="0">
    <w:p w:rsidR="00617389" w:rsidRDefault="00617389" w:rsidP="009E3FC7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A6748"/>
    <w:multiLevelType w:val="hybridMultilevel"/>
    <w:tmpl w:val="85A45F5C"/>
    <w:lvl w:ilvl="0" w:tplc="64BAA564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7F015D6"/>
    <w:multiLevelType w:val="multilevel"/>
    <w:tmpl w:val="85A45F5C"/>
    <w:lvl w:ilvl="0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19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FC7"/>
    <w:rsid w:val="000A6D20"/>
    <w:rsid w:val="00182C8C"/>
    <w:rsid w:val="001D7B9B"/>
    <w:rsid w:val="002521BD"/>
    <w:rsid w:val="00406D0A"/>
    <w:rsid w:val="00407315"/>
    <w:rsid w:val="00466DCA"/>
    <w:rsid w:val="00470031"/>
    <w:rsid w:val="00484D3B"/>
    <w:rsid w:val="004930B7"/>
    <w:rsid w:val="004D2B4A"/>
    <w:rsid w:val="0053183D"/>
    <w:rsid w:val="00534D58"/>
    <w:rsid w:val="00617389"/>
    <w:rsid w:val="0076282A"/>
    <w:rsid w:val="00805167"/>
    <w:rsid w:val="00854FB2"/>
    <w:rsid w:val="008E52ED"/>
    <w:rsid w:val="009112F6"/>
    <w:rsid w:val="00923F17"/>
    <w:rsid w:val="00933BC6"/>
    <w:rsid w:val="00942118"/>
    <w:rsid w:val="009D3F11"/>
    <w:rsid w:val="009E3FC7"/>
    <w:rsid w:val="00A44460"/>
    <w:rsid w:val="00A450D5"/>
    <w:rsid w:val="00A703CC"/>
    <w:rsid w:val="00BC6894"/>
    <w:rsid w:val="00CD282C"/>
    <w:rsid w:val="00D3460E"/>
    <w:rsid w:val="00F4029E"/>
    <w:rsid w:val="00F563D4"/>
  </w:rsids>
  <m:mathPr>
    <m:mathFont m:val="Heiti SC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FC7"/>
    <w:pPr>
      <w:widowControl w:val="0"/>
      <w:jc w:val="both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3F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3FC7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E3F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E3FC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D3F1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51F9-34BA-C44A-952B-15A20C7D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48</Words>
  <Characters>279</Characters>
  <Application>Microsoft Macintosh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C</cp:lastModifiedBy>
  <cp:revision>11</cp:revision>
  <cp:lastPrinted>2015-03-21T10:48:00Z</cp:lastPrinted>
  <dcterms:created xsi:type="dcterms:W3CDTF">2015-03-20T10:13:00Z</dcterms:created>
  <dcterms:modified xsi:type="dcterms:W3CDTF">2015-11-24T16:31:00Z</dcterms:modified>
</cp:coreProperties>
</file>